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66200D" w:rsidP="00055DF5">
      <w:pPr>
        <w:jc w:val="right"/>
        <w:rPr>
          <w:sz w:val="28"/>
        </w:rPr>
      </w:pPr>
      <w:r>
        <w:rPr>
          <w:sz w:val="28"/>
        </w:rPr>
        <w:t xml:space="preserve">2013180056 </w:t>
      </w:r>
      <w:r>
        <w:rPr>
          <w:rFonts w:hint="eastAsia"/>
          <w:sz w:val="28"/>
        </w:rPr>
        <w:t>홍승필</w:t>
      </w:r>
    </w:p>
    <w:p w:rsid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23 유창민</w:t>
      </w:r>
    </w:p>
    <w:p w:rsidR="0066200D" w:rsidRP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45 황서윤</w:t>
      </w:r>
    </w:p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FB3CAB" w:rsidP="00961750">
      <w:r>
        <w:rPr>
          <w:rFonts w:hint="eastAsia"/>
        </w:rPr>
        <w:t>1:1 대결</w:t>
      </w:r>
      <w:r w:rsidR="00ED5B31">
        <w:rPr>
          <w:rFonts w:hint="eastAsia"/>
        </w:rPr>
        <w:t xml:space="preserve">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r>
        <w:rPr>
          <w:rFonts w:hint="eastAsia"/>
        </w:rPr>
        <w:t xml:space="preserve">조작법 </w:t>
      </w:r>
      <w:r>
        <w:t xml:space="preserve">: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FB3CAB" w:rsidP="00961750">
      <w:r>
        <w:t>2</w:t>
      </w:r>
      <w:r w:rsidR="00396DAC"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9F2242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9F2242" w:rsidRPr="00396DAC" w:rsidRDefault="009F2242" w:rsidP="009F2242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9F2242" w:rsidRDefault="009F2242" w:rsidP="009F2242"/>
    <w:p w:rsidR="009F2242" w:rsidRDefault="009F2242" w:rsidP="009F224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38C44" wp14:editId="4F98DB61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96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FE71" wp14:editId="44420599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0E2" w:rsidRDefault="008B60E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FE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8B60E2" w:rsidRDefault="008B60E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DA28A" wp14:editId="58B14772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0E2" w:rsidRDefault="008B60E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28A" id="Text Box 37" o:spid="_x0000_s1027" type="#_x0000_t202" style="position:absolute;left:0;text-align:left;margin-left:221.6pt;margin-top:187.05pt;width:35.5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8B60E2" w:rsidRDefault="008B60E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ECCEA" wp14:editId="66D7E11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0E2" w:rsidRDefault="008B60E2" w:rsidP="009F2242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CCEA" id="Text Box 35" o:spid="_x0000_s1028" type="#_x0000_t202" style="position:absolute;left:0;text-align:left;margin-left:-16.9pt;margin-top:132.9pt;width:35.5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8B60E2" w:rsidRDefault="008B60E2" w:rsidP="009F2242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E2C5B0" wp14:editId="50C6A95C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0E2" w:rsidRDefault="008B60E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C5B0" id="Text Box 36" o:spid="_x0000_s1029" type="#_x0000_t202" style="position:absolute;left:0;text-align:left;margin-left:375.8pt;margin-top:131.9pt;width:35.5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8B60E2" w:rsidRDefault="008B60E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BFFA5" wp14:editId="146B49E4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0E2" w:rsidRDefault="008B60E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FA5" id="Text Box 34" o:spid="_x0000_s1030" type="#_x0000_t202" style="position:absolute;left:0;text-align:left;margin-left:313.2pt;margin-top:-5.55pt;width:35.55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8B60E2" w:rsidRDefault="008B60E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E677F" wp14:editId="24D571C4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0E2" w:rsidRDefault="008B60E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677F" id="Text Box 33" o:spid="_x0000_s1031" type="#_x0000_t202" style="position:absolute;left:0;text-align:left;margin-left:58.9pt;margin-top:-4.65pt;width:35.55pt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8B60E2" w:rsidRDefault="008B60E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A4525" wp14:editId="0CBB6739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C51AB" id="직선 화살표 연결선 31" o:spid="_x0000_s1026" type="#_x0000_t32" style="position:absolute;left:0;text-align:left;margin-left:197.1pt;margin-top:.1pt;width:0;height:6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3B3D3" wp14:editId="4DC66F62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78119" id="직선 화살표 연결선 30" o:spid="_x0000_s1026" type="#_x0000_t32" style="position:absolute;left:0;text-align:left;margin-left:202.7pt;margin-top:289.15pt;width:0;height:6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BD240" wp14:editId="6AADBE4F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9AAE5" id="직선 화살표 연결선 29" o:spid="_x0000_s1026" type="#_x0000_t32" style="position:absolute;left:0;text-align:left;margin-left:236.9pt;margin-top:99.1pt;width:9.35pt;height:86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ACD78" wp14:editId="6A59363B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131623" id="직선 연결선 28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253C4" wp14:editId="51D47A57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AD762" id="직선 화살표 연결선 27" o:spid="_x0000_s1026" type="#_x0000_t32" style="position:absolute;left:0;text-align:left;margin-left:369.35pt;margin-top:122.9pt;width:0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64A6C" wp14:editId="724203DF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5A017" id="직선 화살표 연결선 26" o:spid="_x0000_s1026" type="#_x0000_t32" style="position:absolute;left:0;text-align:left;margin-left:231.7pt;margin-top:21.4pt;width:.25pt;height:42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B7EC4" wp14:editId="0D5B0FAE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1983A" id="직선 연결선 25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53DF4" wp14:editId="21D6BF3D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3D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눌</w:t>
                      </w:r>
                      <w:r>
                        <w:t>럿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35BE7" wp14:editId="52999777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5BE7" id="사각형: 둥근 모서리 9" o:spid="_x0000_s1033" style="position:absolute;left:0;text-align:left;margin-left:322.65pt;margin-top:169pt;width:98.1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4954E" wp14:editId="6CF0D2CF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A8CD0" id="직선 연결선 2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44A9B" wp14:editId="043EFC72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1E6C7" id="직선 화살표 연결선 23" o:spid="_x0000_s1026" type="#_x0000_t32" style="position:absolute;left:0;text-align:left;margin-left:161.35pt;margin-top:99.35pt;width:1.85pt;height:78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56AF" wp14:editId="3A757D66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5D8299" id="직선 연결선 2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8756A" wp14:editId="049D48A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A87CF" id="직선 화살표 연결선 21" o:spid="_x0000_s1026" type="#_x0000_t32" style="position:absolute;left:0;text-align:left;margin-left:220.4pt;margin-top:98.6pt;width:3.1pt;height:11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95D7A" wp14:editId="1983E23F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9AE57" id="직선 화살표 연결선 20" o:spid="_x0000_s1026" type="#_x0000_t32" style="position:absolute;left:0;text-align:left;margin-left:182.05pt;margin-top:98.85pt;width:2.85pt;height:11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B44F4" wp14:editId="40E13C14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72E27" id="직선 화살표 연결선 19" o:spid="_x0000_s1026" type="#_x0000_t32" style="position:absolute;left:0;text-align:left;margin-left:27.95pt;margin-top:123.3pt;width:.5pt;height:42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A936D" wp14:editId="45866D00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F7857" id="직선 화살표 연결선 18" o:spid="_x0000_s1026" type="#_x0000_t32" style="position:absolute;left:0;text-align:left;margin-left:97.1pt;margin-top:81.5pt;width:52.0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07FE0" wp14:editId="01069D47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E4728" id="직선 화살표 연결선 17" o:spid="_x0000_s1026" type="#_x0000_t32" style="position:absolute;left:0;text-align:left;margin-left:164.4pt;margin-top:22.25pt;width:0;height:4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C6BA8" wp14:editId="3E4AF515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AD1B9" id="직선 연결선 15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8FEF8" wp14:editId="5A4A4FDA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DDD70" id="직선 연결선 1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63D47" wp14:editId="6EC9B9E3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3D47" id="사각형: 둥근 모서리 8" o:spid="_x0000_s1034" style="position:absolute;left:0;text-align:left;margin-left:-22.65pt;margin-top:165.55pt;width:98.2pt;height:3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D2549" wp14:editId="63BC4A0B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2549" id="순서도: 판단 7" o:spid="_x0000_s1035" type="#_x0000_t110" style="position:absolute;left:0;text-align:left;margin-left:111.25pt;margin-top:201.1pt;width:181.35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8B60E2" w:rsidRDefault="008B60E2" w:rsidP="009F2242">
                      <w:r>
                        <w:rPr>
                          <w:rFonts w:hint="eastAsia"/>
                        </w:rPr>
                        <w:t>상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170BF" wp14:editId="1FFF26AE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70BF" id="사각형: 둥근 모서리 7" o:spid="_x0000_s1036" style="position:absolute;left:0;text-align:left;margin-left:151.3pt;margin-top:355.3pt;width:98.2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BAC24" wp14:editId="1587AD22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눌</w:t>
                            </w:r>
                            <w:r>
                              <w:t>럿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AC24" id="순서도: 판단 4" o:spid="_x0000_s1037" type="#_x0000_t110" style="position:absolute;left:0;text-align:left;margin-left:-39.25pt;margin-top:39.3pt;width:135.6pt;height:8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r>
                        <w:rPr>
                          <w:rFonts w:hint="eastAsia"/>
                        </w:rPr>
                        <w:t xml:space="preserve"> 눌</w:t>
                      </w:r>
                      <w:r>
                        <w:t>럿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9B2D8" wp14:editId="3C1EB281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B2D8" id="사각형: 둥근 모서리 2" o:spid="_x0000_s1038" style="position:absolute;left:0;text-align:left;margin-left:149.5pt;margin-top:64.55pt;width:98.2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2D4E3" wp14:editId="679DA9A8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0E2" w:rsidRDefault="008B60E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D4E3" id="사각형: 둥근 모서리 1" o:spid="_x0000_s1039" style="position:absolute;left:0;text-align:left;margin-left:148.65pt;margin-top:-33.6pt;width:98.2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8B60E2" w:rsidRDefault="008B60E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F2242" w:rsidRDefault="009F2242" w:rsidP="009F2242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9F2242" w:rsidRPr="006609F2" w:rsidRDefault="009F2242" w:rsidP="009F2242">
      <w:r w:rsidRPr="006609F2">
        <w:rPr>
          <w:rFonts w:hint="eastAsia"/>
        </w:rPr>
        <w:t>전체 동기화 구조</w:t>
      </w:r>
    </w:p>
    <w:p w:rsidR="009F2242" w:rsidRDefault="009F2242" w:rsidP="009F224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ED163" wp14:editId="796396E2">
                <wp:simplePos x="0" y="0"/>
                <wp:positionH relativeFrom="column">
                  <wp:posOffset>5014356</wp:posOffset>
                </wp:positionH>
                <wp:positionV relativeFrom="paragraph">
                  <wp:posOffset>2244296</wp:posOffset>
                </wp:positionV>
                <wp:extent cx="914400" cy="40376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60E2" w:rsidRPr="008E5971" w:rsidRDefault="008B60E2" w:rsidP="009F2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5971">
                              <w:rPr>
                                <w:sz w:val="18"/>
                                <w:szCs w:val="18"/>
                              </w:rPr>
                              <w:t>Enem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5971">
                              <w:rPr>
                                <w:sz w:val="18"/>
                                <w:szCs w:val="18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D163" id="Text Box 47" o:spid="_x0000_s1040" type="#_x0000_t202" style="position:absolute;left:0;text-align:left;margin-left:394.85pt;margin-top:176.7pt;width:1in;height:3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" fillcolor="white [3212]" stroked="f" strokeweight=".5pt">
                <v:textbox>
                  <w:txbxContent>
                    <w:p w:rsidR="008B60E2" w:rsidRPr="008E5971" w:rsidRDefault="008B60E2" w:rsidP="009F2242">
                      <w:pPr>
                        <w:rPr>
                          <w:sz w:val="18"/>
                          <w:szCs w:val="18"/>
                        </w:rPr>
                      </w:pPr>
                      <w:r w:rsidRPr="008E5971">
                        <w:rPr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5971">
                        <w:rPr>
                          <w:sz w:val="18"/>
                          <w:szCs w:val="18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046B9" wp14:editId="2BC61355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r>
        <w:rPr>
          <w:rFonts w:hint="eastAsia"/>
        </w:rPr>
        <w:t>이벤트방식을 이용하여 스레드를 동기화</w:t>
      </w:r>
    </w:p>
    <w:p w:rsidR="009F2242" w:rsidRDefault="009F2242" w:rsidP="009F2242"/>
    <w:p w:rsidR="009F2242" w:rsidRDefault="009F2242" w:rsidP="009F2242">
      <w:r>
        <w:t>Update</w:t>
      </w:r>
      <w:r>
        <w:rPr>
          <w:rFonts w:hint="eastAsia"/>
        </w:rPr>
        <w:t>도중에 클라이언트에서 키를 입력 받으면 이벤트를 신호 상태로 바꾼다.</w:t>
      </w:r>
      <w:r>
        <w:t xml:space="preserve"> </w:t>
      </w:r>
      <w:r>
        <w:rPr>
          <w:rFonts w:hint="eastAsia"/>
        </w:rPr>
        <w:t>그후 서버에서 키 값 데이터를 공유자원에 저장을 한다. 이후에 그 키 값을 판단하여 총알,</w:t>
      </w:r>
      <w:r>
        <w:t xml:space="preserve"> </w:t>
      </w:r>
      <w:r>
        <w:rPr>
          <w:rFonts w:hint="eastAsia"/>
        </w:rPr>
        <w:t>플레이어, 타일들의 상태를 변환 , 충돌체크 단계를 거친 후에 이벤트를 비 신호 상태로 변환한다.</w:t>
      </w:r>
      <w:r>
        <w:t xml:space="preserve"> </w:t>
      </w: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  <w:r w:rsidRPr="009F2242">
        <w:rPr>
          <w:rFonts w:hint="eastAsia"/>
          <w:sz w:val="24"/>
          <w:szCs w:val="24"/>
        </w:rPr>
        <w:lastRenderedPageBreak/>
        <w:t>-서버 스레드 세부구조</w:t>
      </w:r>
    </w:p>
    <w:p w:rsidR="009F2242" w:rsidRDefault="009F2242" w:rsidP="009F2242">
      <w:r>
        <w:rPr>
          <w:noProof/>
        </w:rPr>
        <w:drawing>
          <wp:inline distT="0" distB="0" distL="0" distR="0" wp14:anchorId="0679BAB3" wp14:editId="06FC1450">
            <wp:extent cx="4743450" cy="38481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클라이언트에서 </w:t>
      </w:r>
      <w:r>
        <w:t>RecvTread</w:t>
      </w:r>
      <w:r>
        <w:rPr>
          <w:rFonts w:hint="eastAsia"/>
        </w:rPr>
        <w:t>를 통해 정보를 받는다.</w:t>
      </w:r>
    </w:p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공유자원은 </w:t>
      </w:r>
      <w:r>
        <w:t>UpdateTread</w:t>
      </w:r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r>
        <w:t>SendTread</w:t>
      </w:r>
      <w:r>
        <w:rPr>
          <w:rFonts w:hint="eastAsia"/>
        </w:rPr>
        <w:t>로 다른 클라이언트에게 다시 전달한다.</w:t>
      </w:r>
    </w:p>
    <w:p w:rsidR="009F2242" w:rsidRDefault="009F2242" w:rsidP="00961750">
      <w:pPr>
        <w:rPr>
          <w:b/>
          <w:color w:val="2E74B5" w:themeColor="accent1" w:themeShade="BF"/>
          <w:sz w:val="32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lastRenderedPageBreak/>
        <w:t>- 서버</w:t>
      </w:r>
    </w:p>
    <w:p w:rsidR="004F1A4B" w:rsidRDefault="00F033A0" w:rsidP="00961750">
      <w:r>
        <w:rPr>
          <w:noProof/>
        </w:rPr>
        <w:drawing>
          <wp:inline distT="0" distB="0" distL="0" distR="0" wp14:anchorId="0B42153B" wp14:editId="27AC6442">
            <wp:extent cx="6188710" cy="34429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0E2" w:rsidRDefault="008B60E2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텍스트 상자 2" o:sp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8B60E2" w:rsidRDefault="008B60E2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0E2" w:rsidRDefault="008B60E2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8B60E2" w:rsidRDefault="008B60E2" w:rsidP="007E33A8"/>
                  </w:txbxContent>
                </v:textbox>
                <w10:wrap anchorx="margin"/>
              </v:shape>
            </w:pict>
          </mc:Fallback>
        </mc:AlternateContent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Client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r>
        <w:t>InitSock()</w:t>
      </w:r>
      <w:r>
        <w:rPr>
          <w:rFonts w:hint="eastAsia"/>
        </w:rPr>
        <w:t xml:space="preserve">에서 소켓을 초기화,생성 해주고 WaitClient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 xml:space="preserve">송수신 할 </w:t>
      </w:r>
      <w:r w:rsidR="00AF6C06">
        <w:rPr>
          <w:rFonts w:hint="eastAsia"/>
        </w:rPr>
        <w:t>데이터를 갖고 있으며</w:t>
      </w:r>
      <w:r w:rsidR="00F033A0">
        <w:rPr>
          <w:rFonts w:hint="eastAsia"/>
        </w:rPr>
        <w:t xml:space="preserve"> S</w:t>
      </w:r>
      <w:r w:rsidR="00F033A0">
        <w:t>endThread</w:t>
      </w:r>
      <w:r w:rsidR="00F033A0">
        <w:rPr>
          <w:rFonts w:hint="eastAsia"/>
        </w:rPr>
        <w:t>(</w:t>
      </w:r>
      <w:r w:rsidR="00F033A0">
        <w:t>)</w:t>
      </w:r>
      <w:r w:rsidR="00F033A0">
        <w:rPr>
          <w:rFonts w:hint="eastAsia"/>
        </w:rPr>
        <w:t>로 각 클라이언트에 데이터 송신을,</w:t>
      </w:r>
      <w:r w:rsidR="00F033A0">
        <w:t xml:space="preserve"> </w:t>
      </w:r>
      <w:r w:rsidR="00F033A0">
        <w:rPr>
          <w:rFonts w:hint="eastAsia"/>
        </w:rPr>
        <w:t xml:space="preserve"> R</w:t>
      </w:r>
      <w:r w:rsidR="00F033A0">
        <w:t>ecvThread</w:t>
      </w:r>
      <w:r w:rsidR="00F033A0">
        <w:rPr>
          <w:rFonts w:hint="eastAsia"/>
        </w:rPr>
        <w:t>(</w:t>
      </w:r>
      <w:r w:rsidR="00F033A0">
        <w:t xml:space="preserve">) </w:t>
      </w:r>
      <w:r w:rsidR="00F033A0">
        <w:rPr>
          <w:rFonts w:hint="eastAsia"/>
        </w:rPr>
        <w:t>각 클라이언트에서 온 데이터를 수신한다.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rverMgr</w:t>
      </w:r>
    </w:p>
    <w:p w:rsidR="00155EB6" w:rsidRDefault="008E5971" w:rsidP="00155EB6">
      <w:pPr>
        <w:pStyle w:val="a4"/>
        <w:ind w:leftChars="0"/>
      </w:pPr>
      <w:r>
        <w:rPr>
          <w:rFonts w:hint="eastAsia"/>
        </w:rPr>
        <w:t>서버매니저</w:t>
      </w:r>
      <w:r w:rsidR="00155EB6">
        <w:rPr>
          <w:rFonts w:hint="eastAsia"/>
        </w:rPr>
        <w:t>로 게임의 시작과 종료, 객체의 생성과 파괴,</w:t>
      </w:r>
      <w:r w:rsidR="00155EB6">
        <w:t xml:space="preserve"> </w:t>
      </w:r>
      <w:r w:rsidR="00155EB6">
        <w:rPr>
          <w:rFonts w:hint="eastAsia"/>
        </w:rPr>
        <w:t xml:space="preserve">게임에서 발생하는 여러 상태들을 </w:t>
      </w:r>
      <w:r w:rsidR="00155EB6">
        <w:t>Update</w:t>
      </w:r>
      <w:r w:rsidR="00155EB6">
        <w:rPr>
          <w:rFonts w:hint="eastAsia"/>
        </w:rPr>
        <w:t>한다.</w:t>
      </w:r>
    </w:p>
    <w:p w:rsidR="008E5971" w:rsidRDefault="008E5971" w:rsidP="00155EB6">
      <w:pPr>
        <w:pStyle w:val="a4"/>
        <w:ind w:leftChars="0"/>
      </w:pPr>
    </w:p>
    <w:p w:rsidR="00155EB6" w:rsidRDefault="008E5971" w:rsidP="008E5971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ameObj</w:t>
      </w:r>
    </w:p>
    <w:p w:rsidR="008E5971" w:rsidRDefault="008E5971" w:rsidP="008E5971">
      <w:pPr>
        <w:pStyle w:val="a4"/>
        <w:ind w:leftChars="0"/>
      </w:pPr>
      <w:r>
        <w:rPr>
          <w:rFonts w:hint="eastAsia"/>
        </w:rPr>
        <w:t>게임 내 오브젝트들의 부모 클래스이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r w:rsidR="004B3319">
        <w:rPr>
          <w:rFonts w:hint="eastAsia"/>
        </w:rPr>
        <w:t>,타일에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9F2242" w:rsidRDefault="009F2242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7835CB" w:rsidRDefault="00F033A0" w:rsidP="00961750">
      <w:r>
        <w:rPr>
          <w:noProof/>
        </w:rPr>
        <w:drawing>
          <wp:inline distT="0" distB="0" distL="0" distR="0" wp14:anchorId="2A2EAEEB" wp14:editId="5BF94662">
            <wp:extent cx="6188710" cy="1884045"/>
            <wp:effectExtent l="0" t="0" r="254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nnectServer</w:t>
      </w:r>
    </w:p>
    <w:p w:rsidR="007835CB" w:rsidRDefault="007835CB" w:rsidP="007835CB">
      <w:pPr>
        <w:pStyle w:val="a4"/>
        <w:ind w:leftChars="0"/>
      </w:pPr>
      <w:r>
        <w:t>InitSock()</w:t>
      </w:r>
      <w:r>
        <w:rPr>
          <w:rFonts w:hint="eastAsia"/>
        </w:rPr>
        <w:t>으로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endAndRecv</w:t>
      </w:r>
      <w:r w:rsidR="00C2609E">
        <w:t>Data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r w:rsidR="004B3319">
        <w:rPr>
          <w:rFonts w:hint="eastAsia"/>
        </w:rPr>
        <w:t>키값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</w:t>
      </w:r>
      <w:r w:rsidR="00F033A0">
        <w:rPr>
          <w:rFonts w:hint="eastAsia"/>
        </w:rPr>
        <w:t xml:space="preserve">를 갖고 있으며, SendData()에서 서버로 데이터를 송신하며, </w:t>
      </w:r>
      <w:r w:rsidR="00F033A0">
        <w:t>RecvData()</w:t>
      </w:r>
      <w:r w:rsidR="00F033A0">
        <w:rPr>
          <w:rFonts w:hint="eastAsia"/>
        </w:rPr>
        <w:t>에서 서버로부터 데이터를 수신한다.</w:t>
      </w:r>
    </w:p>
    <w:p w:rsidR="007835CB" w:rsidRPr="00F033A0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lientMgr</w:t>
      </w:r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전송받은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8E5971" w:rsidRDefault="008E5971" w:rsidP="00961750">
      <w:pPr>
        <w:rPr>
          <w:sz w:val="24"/>
        </w:rPr>
      </w:pPr>
    </w:p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r w:rsidR="008E5A8C" w:rsidRPr="00CC7E41">
        <w:rPr>
          <w:rFonts w:hint="eastAsia"/>
          <w:sz w:val="24"/>
        </w:rPr>
        <w:t>개요 :</w:t>
      </w:r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동기화 </w:t>
      </w:r>
      <w:r>
        <w:t xml:space="preserve">: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방식 </w:t>
      </w:r>
      <w:r>
        <w:t xml:space="preserve">: </w:t>
      </w:r>
      <w:r>
        <w:rPr>
          <w:rFonts w:hint="eastAsia"/>
        </w:rPr>
        <w:t>리틀 엔디안</w:t>
      </w:r>
    </w:p>
    <w:p w:rsidR="008E5A8C" w:rsidRDefault="008E5A8C" w:rsidP="008E5A8C">
      <w:r>
        <w:rPr>
          <w:rFonts w:hint="eastAsia"/>
        </w:rPr>
        <w:t xml:space="preserve">전송방식 </w:t>
      </w:r>
      <w:r>
        <w:t xml:space="preserve">: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8E5971" w:rsidP="002809F1">
      <w:r>
        <w:t xml:space="preserve">Class </w:t>
      </w:r>
      <w:r w:rsidR="00C2609E">
        <w:t xml:space="preserve">ConnectToClient : </w:t>
      </w:r>
      <w:r w:rsidR="00C2609E">
        <w:rPr>
          <w:rFonts w:hint="eastAsia"/>
        </w:rPr>
        <w:t xml:space="preserve">서버의 </w:t>
      </w:r>
      <w:r w:rsidR="006B1E79">
        <w:rPr>
          <w:rFonts w:hint="eastAsia"/>
        </w:rPr>
        <w:t>소켓 생성 및 메인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>Void InitSock(int&amp; retval)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클라이언트의 접속을 위해 소켓을 생성 및 초기화 해준다.</w:t>
      </w:r>
    </w:p>
    <w:p w:rsidR="00CC7E41" w:rsidRDefault="002809F1" w:rsidP="002809F1">
      <w:pPr>
        <w:ind w:firstLine="800"/>
      </w:pPr>
      <w:r>
        <w:t xml:space="preserve">2. </w:t>
      </w:r>
      <w:r w:rsidR="00CC7E41">
        <w:t>Void WaitClient(int&amp; retval)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2809F1" w:rsidRDefault="002809F1" w:rsidP="002809F1">
      <w:pPr>
        <w:ind w:firstLine="800"/>
      </w:pPr>
      <w:r>
        <w:t xml:space="preserve">3. </w:t>
      </w:r>
      <w:r w:rsidR="00CC7E41">
        <w:t>Void CloseSock()</w:t>
      </w:r>
    </w:p>
    <w:p w:rsidR="00833D67" w:rsidRDefault="006B1E79" w:rsidP="002809F1">
      <w:pPr>
        <w:ind w:firstLineChars="400" w:firstLine="800"/>
      </w:pPr>
      <w:r>
        <w:rPr>
          <w:rFonts w:hint="eastAsia"/>
        </w:rPr>
        <w:t xml:space="preserve">경기 결과가 나오면 게임이 종료되며 </w:t>
      </w:r>
      <w:r w:rsidR="00833D67">
        <w:rPr>
          <w:rFonts w:hint="eastAsia"/>
        </w:rPr>
        <w:t>클라이언트와의 접속을 끊고 소켓을 닫는다.</w:t>
      </w:r>
    </w:p>
    <w:p w:rsidR="00833D67" w:rsidRPr="008E5971" w:rsidRDefault="008E5971" w:rsidP="006B1E79">
      <w:r>
        <w:t>C</w:t>
      </w:r>
      <w:r w:rsidR="006B1E79">
        <w:rPr>
          <w:rFonts w:hint="eastAsia"/>
        </w:rPr>
        <w:t>lass SendAndRecv</w:t>
      </w:r>
      <w:r w:rsidR="006B1E79">
        <w:t xml:space="preserve">Data </w:t>
      </w:r>
      <w:r>
        <w:t xml:space="preserve">: </w:t>
      </w:r>
      <w:r w:rsidR="006B1E79">
        <w:rPr>
          <w:rFonts w:hint="eastAsia"/>
        </w:rPr>
        <w:t>데이터의 송수신 담당 클래스</w:t>
      </w: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RecvThread(LPVOID </w:t>
      </w:r>
      <w:r w:rsidR="00833D67">
        <w:t>clientSock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키 값을 클라이언트에서 받아서 스레드의 공유자원에 저장한다.</w:t>
      </w:r>
    </w:p>
    <w:p w:rsidR="00833D67" w:rsidRDefault="00833D67" w:rsidP="006B1E79">
      <w:pPr>
        <w:pStyle w:val="a4"/>
        <w:ind w:leftChars="0" w:left="916"/>
      </w:pPr>
      <w:r>
        <w:rPr>
          <w:rFonts w:hint="eastAsia"/>
        </w:rPr>
        <w:t>이때 이벤트 신호는 비신호 상태로 설정한다.</w:t>
      </w: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>DWORD WINAPI UpdateTread(LPVOID</w:t>
      </w:r>
      <w:r w:rsidR="00833D67">
        <w:t xml:space="preserve"> ServerMgr)</w:t>
      </w:r>
    </w:p>
    <w:p w:rsidR="002809F1" w:rsidRDefault="00833D67" w:rsidP="006B1E79">
      <w:pPr>
        <w:pStyle w:val="a4"/>
        <w:ind w:leftChars="0" w:left="916"/>
      </w:pPr>
      <w:r>
        <w:rPr>
          <w:rFonts w:hint="eastAsia"/>
        </w:rPr>
        <w:t>ServerMgr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SendTread </w:t>
      </w:r>
      <w:r>
        <w:rPr>
          <w:rFonts w:hint="eastAsia"/>
        </w:rPr>
        <w:t>호출한다.</w:t>
      </w:r>
    </w:p>
    <w:p w:rsidR="004F1A4B" w:rsidRDefault="002809F1" w:rsidP="002809F1">
      <w:pPr>
        <w:ind w:firstLine="800"/>
      </w:pPr>
      <w:r>
        <w:rPr>
          <w:rFonts w:hint="eastAsia"/>
        </w:rPr>
        <w:t xml:space="preserve">6. </w:t>
      </w:r>
      <w:r w:rsidR="00C2609E">
        <w:t>DWORD WIN</w:t>
      </w:r>
      <w:r w:rsidR="00833D67">
        <w:t>API SendThread(LPVOID ServerMgr)</w:t>
      </w:r>
    </w:p>
    <w:p w:rsidR="002809F1" w:rsidRDefault="00833D67" w:rsidP="002809F1">
      <w:pPr>
        <w:pStyle w:val="a4"/>
        <w:ind w:leftChars="0" w:left="916"/>
      </w:pPr>
      <w:r>
        <w:t>ServerMgr</w:t>
      </w:r>
      <w:r>
        <w:rPr>
          <w:rFonts w:hint="eastAsia"/>
        </w:rPr>
        <w:t xml:space="preserve">의 데이터들을 </w:t>
      </w:r>
      <w:r w:rsidR="00DF16CA">
        <w:rPr>
          <w:rFonts w:hint="eastAsia"/>
        </w:rPr>
        <w:t>브로드캐스팅 하여 모든 클라이언트 들에게 전달한다.</w:t>
      </w:r>
      <w:r w:rsidR="002809F1">
        <w:t xml:space="preserve"> </w:t>
      </w:r>
    </w:p>
    <w:p w:rsidR="007E33A8" w:rsidRDefault="007E33A8" w:rsidP="007E33A8"/>
    <w:p w:rsidR="006B1E79" w:rsidRDefault="006B1E79" w:rsidP="007E33A8"/>
    <w:p w:rsidR="007E33A8" w:rsidRDefault="007E33A8" w:rsidP="007E33A8">
      <w:r>
        <w:rPr>
          <w:rFonts w:hint="eastAsia"/>
        </w:rPr>
        <w:lastRenderedPageBreak/>
        <w:t>Class ServerMgr</w:t>
      </w:r>
      <w:r>
        <w:t xml:space="preserve"> : </w:t>
      </w:r>
      <w:r>
        <w:rPr>
          <w:rFonts w:hint="eastAsia"/>
        </w:rPr>
        <w:t>서버 메니저로 서버의 게임상태와 객체를 관리</w:t>
      </w:r>
    </w:p>
    <w:p w:rsidR="007E33A8" w:rsidRDefault="007E33A8" w:rsidP="002809F1">
      <w:r>
        <w:tab/>
        <w:t>7. void ServerMgr::GameStart()</w:t>
      </w:r>
    </w:p>
    <w:p w:rsidR="007E33A8" w:rsidRDefault="007E33A8" w:rsidP="002809F1">
      <w:r>
        <w:tab/>
      </w:r>
      <w:r>
        <w:rPr>
          <w:rFonts w:hint="eastAsia"/>
        </w:rPr>
        <w:t>게임상태를 게임 중 으로 바꾼다.</w:t>
      </w:r>
      <w:r>
        <w:t xml:space="preserve"> -&gt; int GameStatus = start;</w:t>
      </w:r>
    </w:p>
    <w:p w:rsidR="007E33A8" w:rsidRDefault="007E33A8" w:rsidP="002809F1">
      <w:r>
        <w:tab/>
        <w:t>8. void ServerMgr::GameEnd()</w:t>
      </w:r>
    </w:p>
    <w:p w:rsidR="007E33A8" w:rsidRDefault="007E33A8" w:rsidP="002809F1">
      <w:r>
        <w:tab/>
      </w:r>
      <w:r>
        <w:rPr>
          <w:rFonts w:hint="eastAsia"/>
        </w:rPr>
        <w:t>게임 상태를 게임 종료로 바꾼다.</w:t>
      </w:r>
      <w:r w:rsidR="006B1E79">
        <w:t xml:space="preserve"> -&gt; int GameStatus = end;</w:t>
      </w:r>
    </w:p>
    <w:p w:rsidR="007E33A8" w:rsidRDefault="007E33A8" w:rsidP="002809F1">
      <w:r>
        <w:tab/>
        <w:t xml:space="preserve">9. </w:t>
      </w:r>
      <w:r>
        <w:rPr>
          <w:rFonts w:hint="eastAsia"/>
        </w:rPr>
        <w:t>void Server</w:t>
      </w:r>
      <w:r>
        <w:t>Mgr::CreateObject(int Object_Type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r>
        <w:tab/>
        <w:t>#define TILE_OBJECT 2</w:t>
      </w:r>
    </w:p>
    <w:p w:rsidR="007E33A8" w:rsidRDefault="007E33A8" w:rsidP="002809F1"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ab/>
        <w:t>10. void ServerMgr::DeleteObject(int Object_type)</w:t>
      </w:r>
    </w:p>
    <w:p w:rsidR="007E33A8" w:rsidRPr="006B1E79" w:rsidRDefault="007E33A8" w:rsidP="006B1E79">
      <w:pPr>
        <w:ind w:leftChars="400" w:left="800"/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D841B1" w:rsidP="00D841B1">
      <w:r>
        <w:t>C</w:t>
      </w:r>
      <w:r>
        <w:rPr>
          <w:rFonts w:hint="eastAsia"/>
        </w:rPr>
        <w:t>lass GameObj</w:t>
      </w:r>
      <w:r>
        <w:t xml:space="preserve"> : </w:t>
      </w:r>
      <w:r>
        <w:rPr>
          <w:rFonts w:hint="eastAsia"/>
        </w:rPr>
        <w:t>게임오브젝트에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>11. void GameObj</w:t>
      </w:r>
      <w:r>
        <w:t xml:space="preserve">::Move(int iX, int iY, </w:t>
      </w:r>
      <w:r>
        <w:rPr>
          <w:rFonts w:hint="eastAsia"/>
        </w:rPr>
        <w:t>int client</w:t>
      </w:r>
      <w:r>
        <w:t>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 w:rsidR="00D841B1">
        <w:rPr>
          <w:rFonts w:hint="eastAsia"/>
        </w:rPr>
        <w:t>입력받은 해당 client의 번호에 해당되는 플레이어의 좌표값을 바꾼다.</w:t>
      </w:r>
    </w:p>
    <w:p w:rsidR="008E5971" w:rsidRPr="006B1E79" w:rsidRDefault="00446E7B" w:rsidP="006B1E79">
      <w:pPr>
        <w:ind w:leftChars="400" w:left="800"/>
      </w:pPr>
      <w:r>
        <w:rPr>
          <w:rFonts w:hint="eastAsia"/>
        </w:rPr>
        <w:t xml:space="preserve">포탄 </w:t>
      </w:r>
      <w:r>
        <w:t xml:space="preserve">: </w:t>
      </w:r>
      <w:r>
        <w:rPr>
          <w:rFonts w:hint="eastAsia"/>
        </w:rPr>
        <w:t>속도에 따라 좌표값을 바꾼다.</w:t>
      </w:r>
    </w:p>
    <w:p w:rsidR="00D841B1" w:rsidRDefault="00D841B1" w:rsidP="007E33A8">
      <w:pPr>
        <w:ind w:leftChars="400" w:left="800"/>
      </w:pPr>
      <w:r>
        <w:t xml:space="preserve">12. </w:t>
      </w:r>
      <w:r>
        <w:rPr>
          <w:rFonts w:hint="eastAsia"/>
        </w:rPr>
        <w:t>Void GameObj::Delete(int clinet)</w:t>
      </w:r>
    </w:p>
    <w:p w:rsidR="00D841B1" w:rsidRDefault="00446E7B" w:rsidP="007E33A8">
      <w:pPr>
        <w:ind w:leftChars="400" w:left="800"/>
      </w:pPr>
      <w:r>
        <w:rPr>
          <w:rFonts w:hint="eastAsia"/>
        </w:rPr>
        <w:t xml:space="preserve">탱크 </w:t>
      </w:r>
      <w:r>
        <w:t xml:space="preserve">: </w:t>
      </w:r>
      <w:r>
        <w:rPr>
          <w:rFonts w:hint="eastAsia"/>
        </w:rPr>
        <w:t>해당 플레이어의 체력이 0이되서 죽으면 객체를 지운다.</w:t>
      </w:r>
    </w:p>
    <w:p w:rsidR="00D841B1" w:rsidRDefault="00446E7B" w:rsidP="007E33A8">
      <w:pPr>
        <w:ind w:leftChars="400" w:left="800"/>
      </w:pPr>
      <w:r>
        <w:rPr>
          <w:rFonts w:hint="eastAsia"/>
        </w:rPr>
        <w:t>포탄 : 물체</w:t>
      </w:r>
      <w:r w:rsidR="008E5971">
        <w:rPr>
          <w:rFonts w:hint="eastAsia"/>
        </w:rPr>
        <w:t>(탱크,</w:t>
      </w:r>
      <w:r w:rsidR="008E5971">
        <w:t xml:space="preserve"> </w:t>
      </w:r>
      <w:r w:rsidR="008E5971">
        <w:rPr>
          <w:rFonts w:hint="eastAsia"/>
        </w:rPr>
        <w:t>타일)</w:t>
      </w:r>
      <w:r>
        <w:rPr>
          <w:rFonts w:hint="eastAsia"/>
        </w:rPr>
        <w:t>와의 충돌시에 객체를 지운다.</w:t>
      </w:r>
    </w:p>
    <w:p w:rsidR="008E5971" w:rsidRPr="00446E7B" w:rsidRDefault="008E5971" w:rsidP="007E33A8">
      <w:pPr>
        <w:ind w:leftChars="400" w:left="800"/>
      </w:pPr>
      <w:r>
        <w:rPr>
          <w:rFonts w:hint="eastAsia"/>
        </w:rPr>
        <w:t>타일 : 포탄과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8E5971" w:rsidRPr="008E5971" w:rsidRDefault="008E5971" w:rsidP="00961750">
      <w:r>
        <w:t>C</w:t>
      </w:r>
      <w:r>
        <w:rPr>
          <w:rFonts w:hint="eastAsia"/>
        </w:rPr>
        <w:t>lass</w:t>
      </w:r>
      <w:r>
        <w:t xml:space="preserve"> ConnectServer: </w:t>
      </w:r>
      <w:r>
        <w:rPr>
          <w:rFonts w:hint="eastAsia"/>
        </w:rPr>
        <w:t>클라이언트 내의 연결 및 소켓 관리 클래스</w:t>
      </w:r>
    </w:p>
    <w:p w:rsidR="00446E7B" w:rsidRDefault="00446E7B" w:rsidP="00446E7B">
      <w:pPr>
        <w:ind w:firstLine="800"/>
      </w:pPr>
      <w:r>
        <w:t>1. Void InitSock(int&amp; retval)</w:t>
      </w:r>
    </w:p>
    <w:p w:rsidR="00446E7B" w:rsidRDefault="00446E7B" w:rsidP="006B1E79">
      <w:pPr>
        <w:pStyle w:val="a4"/>
        <w:ind w:leftChars="0" w:left="916"/>
      </w:pPr>
      <w:r>
        <w:rPr>
          <w:rFonts w:hint="eastAsia"/>
        </w:rPr>
        <w:lastRenderedPageBreak/>
        <w:t>서버와의 접속을 위해 소켓을 초기화 해준다.</w:t>
      </w:r>
    </w:p>
    <w:p w:rsidR="00446E7B" w:rsidRDefault="00446E7B" w:rsidP="00446E7B">
      <w:pPr>
        <w:ind w:firstLine="800"/>
      </w:pPr>
      <w:r>
        <w:t xml:space="preserve">2. Void </w:t>
      </w:r>
      <w:r>
        <w:rPr>
          <w:rFonts w:hint="eastAsia"/>
        </w:rPr>
        <w:t>Connect</w:t>
      </w:r>
      <w:r>
        <w:t>(int&amp; retval)</w:t>
      </w:r>
    </w:p>
    <w:p w:rsidR="006B1E79" w:rsidRDefault="00446E7B" w:rsidP="006B1E79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r>
        <w:rPr>
          <w:rFonts w:hint="eastAsia"/>
        </w:rPr>
        <w:t>RecvThread를 호출한다.</w:t>
      </w:r>
    </w:p>
    <w:p w:rsidR="006B1E79" w:rsidRDefault="006B1E79" w:rsidP="006B1E79">
      <w:pPr>
        <w:ind w:firstLine="800"/>
      </w:pPr>
      <w:r>
        <w:t>3. Void CloseSock(int&amp; retval)</w:t>
      </w:r>
    </w:p>
    <w:p w:rsidR="006B1E79" w:rsidRPr="006B1E79" w:rsidRDefault="006B1E79" w:rsidP="006B1E79">
      <w:pPr>
        <w:pStyle w:val="a4"/>
        <w:ind w:leftChars="0" w:left="916"/>
      </w:pPr>
      <w:r>
        <w:rPr>
          <w:rFonts w:hint="eastAsia"/>
        </w:rPr>
        <w:t xml:space="preserve">경기 결과가 </w:t>
      </w:r>
      <w:bookmarkStart w:id="0" w:name="_GoBack"/>
      <w:bookmarkEnd w:id="0"/>
      <w:r>
        <w:rPr>
          <w:rFonts w:hint="eastAsia"/>
        </w:rPr>
        <w:t>나오면 게임이 종료되며, 소켓을 닫는다.</w:t>
      </w:r>
    </w:p>
    <w:p w:rsidR="00446E7B" w:rsidRDefault="008E5971" w:rsidP="008E5971">
      <w:r>
        <w:t>C</w:t>
      </w:r>
      <w:r>
        <w:rPr>
          <w:rFonts w:hint="eastAsia"/>
        </w:rPr>
        <w:t>lass SendAndRecvData</w:t>
      </w:r>
      <w:r>
        <w:t xml:space="preserve">: </w:t>
      </w:r>
    </w:p>
    <w:p w:rsidR="00446E7B" w:rsidRDefault="006B1E79" w:rsidP="00873766">
      <w:pPr>
        <w:ind w:firstLine="800"/>
      </w:pPr>
      <w:r>
        <w:t>4</w:t>
      </w:r>
      <w:r w:rsidR="00446E7B">
        <w:t xml:space="preserve">. </w:t>
      </w:r>
      <w:r>
        <w:t>DWORD WINAPI RecvData</w:t>
      </w:r>
      <w:r w:rsidR="00873766">
        <w:t>(LPVOID ClientMgr)</w:t>
      </w:r>
    </w:p>
    <w:p w:rsidR="00873766" w:rsidRPr="006B1E79" w:rsidRDefault="00873766" w:rsidP="006B1E79">
      <w:pPr>
        <w:ind w:firstLine="800"/>
      </w:pPr>
      <w:r>
        <w:rPr>
          <w:rFonts w:hint="eastAsia"/>
        </w:rPr>
        <w:t>서버로부터 받은 데이터를 클라이언트 메니저에 저장한다.</w:t>
      </w:r>
    </w:p>
    <w:p w:rsidR="00873766" w:rsidRDefault="006B1E79" w:rsidP="00873766">
      <w:pPr>
        <w:ind w:firstLine="800"/>
      </w:pPr>
      <w:r>
        <w:t>5. DWORD WINAPI SendData</w:t>
      </w:r>
      <w:r w:rsidR="00873766">
        <w:t>(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r>
        <w:rPr>
          <w:rFonts w:hint="eastAsia"/>
        </w:rPr>
        <w:t>키값을 서버에 전송한다.</w:t>
      </w:r>
    </w:p>
    <w:p w:rsidR="00873766" w:rsidRDefault="00873766" w:rsidP="00873766">
      <w:pPr>
        <w:ind w:firstLine="800"/>
      </w:pPr>
    </w:p>
    <w:p w:rsidR="006B1E79" w:rsidRPr="006B1E79" w:rsidRDefault="006B1E79" w:rsidP="006B1E79">
      <w:r>
        <w:t>C</w:t>
      </w:r>
      <w:r>
        <w:rPr>
          <w:rFonts w:hint="eastAsia"/>
        </w:rPr>
        <w:t>lass C</w:t>
      </w:r>
      <w:r>
        <w:t xml:space="preserve">lientMgr: </w:t>
      </w:r>
      <w:r>
        <w:rPr>
          <w:rFonts w:hint="eastAsia"/>
        </w:rPr>
        <w:t>클라이언트 메니저로 키 입력상태, 렌더링을 관리한다.</w:t>
      </w:r>
    </w:p>
    <w:p w:rsidR="006B1E79" w:rsidRDefault="006B1E79" w:rsidP="006B1E79">
      <w:pPr>
        <w:ind w:firstLine="800"/>
      </w:pPr>
      <w:r>
        <w:rPr>
          <w:rFonts w:hint="eastAsia"/>
        </w:rPr>
        <w:t xml:space="preserve">6. </w:t>
      </w:r>
      <w:r w:rsidR="009F2242">
        <w:rPr>
          <w:rFonts w:hint="eastAsia"/>
        </w:rPr>
        <w:t xml:space="preserve">void </w:t>
      </w:r>
      <w:r>
        <w:rPr>
          <w:rFonts w:hint="eastAsia"/>
        </w:rPr>
        <w:t>KeyInput()</w:t>
      </w:r>
    </w:p>
    <w:p w:rsidR="006B1E79" w:rsidRDefault="006B1E79" w:rsidP="006B1E79">
      <w:pPr>
        <w:ind w:firstLine="800"/>
      </w:pPr>
      <w:r>
        <w:rPr>
          <w:rFonts w:hint="eastAsia"/>
        </w:rPr>
        <w:t>-</w:t>
      </w:r>
      <w:r w:rsidRPr="009F2242">
        <w:rPr>
          <w:rFonts w:hint="eastAsia"/>
        </w:rPr>
        <w:t>키를</w:t>
      </w:r>
      <w:r>
        <w:rPr>
          <w:rFonts w:hint="eastAsia"/>
        </w:rPr>
        <w:t xml:space="preserve"> 입력받으며, 입력받을시 SendData</w:t>
      </w:r>
      <w:r>
        <w:t>()</w:t>
      </w:r>
      <w:r w:rsidR="009F2242">
        <w:rPr>
          <w:rFonts w:hint="eastAsia"/>
        </w:rPr>
        <w:t>를 호출하여 상황에 맞게 키값을 전송하게 한다.</w:t>
      </w:r>
      <w:r>
        <w:rPr>
          <w:rFonts w:hint="eastAsia"/>
        </w:rPr>
        <w:t>.</w:t>
      </w:r>
    </w:p>
    <w:p w:rsidR="00873766" w:rsidRDefault="006B1E79" w:rsidP="00873766">
      <w:pPr>
        <w:ind w:firstLine="800"/>
      </w:pPr>
      <w:r>
        <w:t>7</w:t>
      </w:r>
      <w:r w:rsidR="00873766">
        <w:t>. void Render()</w:t>
      </w:r>
    </w:p>
    <w:p w:rsidR="00873766" w:rsidRDefault="00873766" w:rsidP="00873766">
      <w:pPr>
        <w:ind w:firstLine="800"/>
      </w:pPr>
      <w:r>
        <w:t xml:space="preserve">- </w:t>
      </w:r>
      <w:r>
        <w:rPr>
          <w:rFonts w:hint="eastAsia"/>
        </w:rPr>
        <w:t>ClientMgr데이터를 기반으로 사용자의 화면에 렌더링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r>
        <w:t xml:space="preserve">ObjInfo  :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>pos_x;</w:t>
      </w:r>
    </w:p>
    <w:p w:rsidR="00873766" w:rsidRDefault="00873766" w:rsidP="00873766">
      <w:pPr>
        <w:ind w:firstLine="800"/>
      </w:pPr>
      <w:r>
        <w:t>Int pos_y;</w:t>
      </w:r>
    </w:p>
    <w:p w:rsidR="00873766" w:rsidRDefault="00543E27" w:rsidP="00873766">
      <w:pPr>
        <w:ind w:firstLine="800"/>
      </w:pPr>
      <w:r>
        <w:t xml:space="preserve">Int </w:t>
      </w:r>
      <w:r>
        <w:rPr>
          <w:rFonts w:hint="eastAsia"/>
        </w:rPr>
        <w:t>hp</w:t>
      </w:r>
      <w:r w:rsidR="00873766">
        <w:t xml:space="preserve">; </w:t>
      </w:r>
    </w:p>
    <w:p w:rsidR="00873766" w:rsidRDefault="00873766" w:rsidP="00873766">
      <w:pPr>
        <w:ind w:firstLine="800"/>
      </w:pPr>
      <w:r>
        <w:t>I</w:t>
      </w:r>
      <w:r>
        <w:rPr>
          <w:rFonts w:hint="eastAsia"/>
        </w:rPr>
        <w:t xml:space="preserve">nt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r>
        <w:rPr>
          <w:rFonts w:hint="eastAsia"/>
        </w:rPr>
        <w:lastRenderedPageBreak/>
        <w:t>}</w:t>
      </w:r>
      <w:r>
        <w:t>ObjInfo</w:t>
      </w:r>
    </w:p>
    <w:p w:rsidR="00873766" w:rsidRDefault="00873766" w:rsidP="00961750"/>
    <w:p w:rsidR="00873766" w:rsidRDefault="00873766" w:rsidP="00961750"/>
    <w:p w:rsidR="00873766" w:rsidRDefault="00873766" w:rsidP="00961750"/>
    <w:p w:rsidR="00873766" w:rsidRDefault="00873766" w:rsidP="00961750">
      <w:r>
        <w:rPr>
          <w:rFonts w:hint="eastAsia"/>
        </w:rPr>
        <w:t>T</w:t>
      </w:r>
      <w:r>
        <w:t xml:space="preserve">ypedef struct allSorce :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r>
        <w:tab/>
        <w:t>I</w:t>
      </w:r>
      <w:r>
        <w:rPr>
          <w:rFonts w:hint="eastAsia"/>
        </w:rPr>
        <w:t xml:space="preserve">nt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  <w:t xml:space="preserve">ObjInfo objInfo;  - </w:t>
      </w:r>
      <w:r>
        <w:rPr>
          <w:rFonts w:hint="eastAsia"/>
        </w:rPr>
        <w:t>오브젝트 정보</w:t>
      </w:r>
    </w:p>
    <w:p w:rsidR="00873766" w:rsidRDefault="00873766" w:rsidP="00961750">
      <w:r>
        <w:tab/>
        <w:t xml:space="preserve">Bool InputKey[8] – </w:t>
      </w:r>
      <w:r>
        <w:rPr>
          <w:rFonts w:hint="eastAsia"/>
        </w:rPr>
        <w:t>입력받은 키 상태값</w:t>
      </w:r>
      <w:r w:rsidR="00F85754">
        <w:rPr>
          <w:rFonts w:hint="eastAsia"/>
        </w:rPr>
        <w:t xml:space="preserve"> ( 동시키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r w:rsidR="00F85754">
        <w:rPr>
          <w:rFonts w:hint="eastAsia"/>
        </w:rPr>
        <w:t>안누름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/>
    <w:p w:rsidR="00F85754" w:rsidRDefault="00F85754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9F2242" w:rsidRDefault="009F2242" w:rsidP="00961750"/>
    <w:p w:rsidR="009F2242" w:rsidRPr="00446E7B" w:rsidRDefault="009F2242" w:rsidP="00961750"/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9B3691" w:rsidTr="009B3691">
        <w:trPr>
          <w:trHeight w:val="562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Pr="0043179E" w:rsidRDefault="009B3691" w:rsidP="009B3691">
            <w:r w:rsidRPr="0043179E">
              <w:rPr>
                <w:rFonts w:hint="eastAsia"/>
              </w:rPr>
              <w:t>클라)</w:t>
            </w:r>
            <w:r w:rsidRPr="0043179E">
              <w:t xml:space="preserve"> </w:t>
            </w:r>
          </w:p>
          <w:p w:rsidR="009B3691" w:rsidRPr="0043179E" w:rsidRDefault="009B3691" w:rsidP="009B3691">
            <w:r w:rsidRPr="0043179E">
              <w:rPr>
                <w:rFonts w:hint="eastAsia"/>
              </w:rPr>
              <w:t>기존 게임 프로젝트</w:t>
            </w:r>
          </w:p>
          <w:p w:rsidR="009B3691" w:rsidRPr="0043179E" w:rsidRDefault="009B3691" w:rsidP="009B3691">
            <w:pPr>
              <w:rPr>
                <w:highlight w:val="yellow"/>
              </w:rPr>
            </w:pPr>
            <w:r w:rsidRPr="0043179E">
              <w:rPr>
                <w:rFonts w:hint="eastAsia"/>
              </w:rPr>
              <w:t xml:space="preserve">2008 </w:t>
            </w:r>
            <w:r w:rsidRPr="0043179E">
              <w:t xml:space="preserve">-&gt; 2017 </w:t>
            </w:r>
            <w:r w:rsidRPr="0043179E">
              <w:rPr>
                <w:rFonts w:hint="eastAsia"/>
              </w:rPr>
              <w:t>리팩토링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t>InitSocket(), ConnetToServer(),</w:t>
            </w:r>
          </w:p>
          <w:p w:rsidR="009B3691" w:rsidRDefault="009B3691" w:rsidP="009B3691">
            <w:r>
              <w:t>CloseSocket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rPr>
                <w:rFonts w:hint="eastAsia"/>
              </w:rPr>
              <w:t>InitSocket(),</w:t>
            </w:r>
          </w:p>
          <w:p w:rsidR="009B3691" w:rsidRDefault="009B3691" w:rsidP="009B3691">
            <w:r>
              <w:rPr>
                <w:rFonts w:hint="eastAsia"/>
              </w:rPr>
              <w:t>WaitClient(),</w:t>
            </w:r>
          </w:p>
          <w:p w:rsidR="009B3691" w:rsidRDefault="009B3691" w:rsidP="009B3691">
            <w:r>
              <w:rPr>
                <w:rFonts w:hint="eastAsia"/>
              </w:rPr>
              <w:t>CloseSocket()</w:t>
            </w:r>
          </w:p>
        </w:tc>
      </w:tr>
      <w:tr w:rsidR="009B3691" w:rsidTr="0043179E">
        <w:trPr>
          <w:trHeight w:val="540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rPr>
                <w:rFonts w:hint="eastAsia"/>
              </w:rPr>
              <w:t>클래스 생성, 함수 정의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rPr>
                <w:rFonts w:hint="eastAsia"/>
              </w:rPr>
              <w:t>클래스 생성, 함수 정의</w:t>
            </w:r>
          </w:p>
        </w:tc>
      </w:tr>
      <w:tr w:rsidR="009B3691" w:rsidTr="0043179E">
        <w:trPr>
          <w:trHeight w:val="566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연결확인 및 디버깅</w:t>
            </w:r>
          </w:p>
        </w:tc>
      </w:tr>
      <w:tr w:rsidR="009B3691" w:rsidTr="009B3691">
        <w:trPr>
          <w:trHeight w:val="558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rPr>
                <w:rFonts w:hint="eastAsia"/>
              </w:rPr>
              <w:t>Player(),Enemy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rPr>
                <w:rFonts w:hint="eastAsia"/>
              </w:rPr>
              <w:t>Player(),Enemy()</w:t>
            </w:r>
          </w:p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서버)</w:t>
            </w:r>
          </w:p>
          <w:p w:rsidR="009B3691" w:rsidRDefault="009B3691" w:rsidP="009B3691">
            <w:r>
              <w:t>Bullet(), 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)</w:t>
            </w:r>
          </w:p>
          <w:p w:rsidR="009B3691" w:rsidRDefault="009B3691" w:rsidP="009B3691">
            <w:r>
              <w:t>Bullet(), Tile()</w:t>
            </w:r>
          </w:p>
        </w:tc>
      </w:tr>
      <w:tr w:rsidR="009B3691" w:rsidTr="0043179E">
        <w:trPr>
          <w:trHeight w:val="557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</w:tr>
      <w:tr w:rsidR="009B3691" w:rsidTr="00D841B1">
        <w:trPr>
          <w:trHeight w:val="693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  <w:tc>
          <w:tcPr>
            <w:tcW w:w="2874" w:type="dxa"/>
            <w:vAlign w:val="center"/>
          </w:tcPr>
          <w:p w:rsidR="009B3691" w:rsidRDefault="009B3691" w:rsidP="009B3691"/>
        </w:tc>
      </w:tr>
      <w:tr w:rsidR="009B3691" w:rsidTr="0043179E">
        <w:trPr>
          <w:trHeight w:val="703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키 상태 전달 테스트</w:t>
            </w:r>
          </w:p>
        </w:tc>
      </w:tr>
      <w:tr w:rsidR="009B3691" w:rsidTr="0043179E">
        <w:trPr>
          <w:trHeight w:val="694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>
            <w:r>
              <w:rPr>
                <w:rFonts w:hint="eastAsia"/>
              </w:rPr>
              <w:t>클라</w:t>
            </w:r>
            <w:r w:rsidR="00D46218">
              <w:rPr>
                <w:rFonts w:hint="eastAsia"/>
              </w:rPr>
              <w:t>&amp;서버</w:t>
            </w:r>
            <w:r>
              <w:rPr>
                <w:rFonts w:hint="eastAsia"/>
              </w:rPr>
              <w:t>)</w:t>
            </w:r>
          </w:p>
          <w:p w:rsidR="009B3691" w:rsidRDefault="009B3691" w:rsidP="009B3691">
            <w:r>
              <w:rPr>
                <w:rFonts w:hint="eastAsia"/>
              </w:rPr>
              <w:t>RecvThread()</w:t>
            </w:r>
          </w:p>
          <w:p w:rsidR="009B3691" w:rsidRDefault="009B3691" w:rsidP="009B3691">
            <w:r>
              <w:rPr>
                <w:rFonts w:hint="eastAsia"/>
              </w:rPr>
              <w:t>SendThread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&amp;서버)</w:t>
            </w:r>
          </w:p>
          <w:p w:rsidR="00D46218" w:rsidRDefault="00D46218" w:rsidP="00D46218">
            <w:r>
              <w:rPr>
                <w:rFonts w:hint="eastAsia"/>
              </w:rPr>
              <w:t>SendThread()</w:t>
            </w:r>
          </w:p>
          <w:p w:rsidR="009B3691" w:rsidRDefault="00D46218" w:rsidP="00D46218">
            <w:r>
              <w:rPr>
                <w:rFonts w:hint="eastAsia"/>
              </w:rPr>
              <w:t>RecvThread()</w:t>
            </w:r>
          </w:p>
        </w:tc>
      </w:tr>
      <w:tr w:rsidR="009B3691" w:rsidTr="00D46218">
        <w:trPr>
          <w:trHeight w:val="709"/>
        </w:trPr>
        <w:tc>
          <w:tcPr>
            <w:tcW w:w="1364" w:type="dxa"/>
          </w:tcPr>
          <w:p w:rsidR="009B3691" w:rsidRDefault="009B3691" w:rsidP="009B3691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9B3691" w:rsidRDefault="009B3691" w:rsidP="009B3691"/>
        </w:tc>
      </w:tr>
      <w:tr w:rsidR="00D46218" w:rsidTr="00D46218">
        <w:trPr>
          <w:trHeight w:val="69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()</w:t>
            </w:r>
          </w:p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t>ServerManager()</w:t>
            </w:r>
          </w:p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46218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D46218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FFF" w:themeFill="background1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RPr="00A46479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 충돌체크</w:t>
            </w:r>
          </w:p>
          <w:p w:rsidR="00D46218" w:rsidRDefault="00D46218" w:rsidP="00D4621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46218" w:rsidRDefault="00D46218" w:rsidP="00D46218">
            <w:r>
              <w:t>TankToTile()</w:t>
            </w:r>
          </w:p>
          <w:p w:rsidR="00D46218" w:rsidRDefault="00D46218" w:rsidP="00D4621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46218" w:rsidRDefault="00D46218" w:rsidP="00D46218">
            <w: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 충돌체크</w:t>
            </w:r>
          </w:p>
          <w:p w:rsidR="00D46218" w:rsidRDefault="00D46218" w:rsidP="00D4621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46218" w:rsidRDefault="00D46218" w:rsidP="00D46218">
            <w:r>
              <w:t>TankToTile()</w:t>
            </w:r>
          </w:p>
          <w:p w:rsidR="00D46218" w:rsidRDefault="00D46218" w:rsidP="00D4621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46218" w:rsidRDefault="00D46218" w:rsidP="00D46218">
            <w:r>
              <w:t>BulletTo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 충돌체크</w:t>
            </w:r>
          </w:p>
          <w:p w:rsidR="00D46218" w:rsidRDefault="00D46218" w:rsidP="00D46218">
            <w:r>
              <w:rPr>
                <w:rFonts w:hint="eastAsia"/>
              </w:rPr>
              <w:t>Bullet</w:t>
            </w:r>
            <w:r>
              <w:t>ToTank</w:t>
            </w:r>
            <w:r>
              <w:rPr>
                <w:rFonts w:hint="eastAsia"/>
              </w:rPr>
              <w:t>(),</w:t>
            </w:r>
          </w:p>
          <w:p w:rsidR="00D46218" w:rsidRDefault="00D46218" w:rsidP="00D46218">
            <w:r>
              <w:t>TankToTile()</w:t>
            </w:r>
          </w:p>
          <w:p w:rsidR="00D46218" w:rsidRDefault="00D46218" w:rsidP="00D46218">
            <w:r>
              <w:t>B</w:t>
            </w:r>
            <w:r>
              <w:rPr>
                <w:rFonts w:hint="eastAsia"/>
              </w:rPr>
              <w:t>ulletToBullet(),</w:t>
            </w:r>
          </w:p>
          <w:p w:rsidR="00D46218" w:rsidRPr="00A46479" w:rsidRDefault="00D46218" w:rsidP="00D46218">
            <w:r>
              <w:t>BulletToTile()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1차중간 테스트, 디버깅</w:t>
            </w:r>
          </w:p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1차 중간 테스트, 디버깅</w:t>
            </w:r>
          </w:p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1차 중간 테스트, 디버깅</w:t>
            </w:r>
          </w:p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리소스 교체, 타일 배치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2차 중간 테스트, 디버깅</w:t>
            </w:r>
          </w:p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서버)</w:t>
            </w:r>
          </w:p>
          <w:p w:rsidR="00D46218" w:rsidRDefault="00D46218" w:rsidP="00D46218">
            <w:r>
              <w:rPr>
                <w:rFonts w:hint="eastAsia"/>
              </w:rPr>
              <w:t>GameResult</w:t>
            </w:r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t xml:space="preserve">GameResult </w:t>
            </w:r>
            <w:r>
              <w:rPr>
                <w:rFonts w:hint="eastAsia"/>
              </w:rPr>
              <w:t>씬 구현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  <w:tr w:rsidR="00D46218" w:rsidTr="00D841B1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  <w:tc>
          <w:tcPr>
            <w:tcW w:w="2874" w:type="dxa"/>
            <w:vAlign w:val="center"/>
          </w:tcPr>
          <w:p w:rsidR="00D46218" w:rsidRDefault="00D46218" w:rsidP="00D46218"/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3차 중간 테스트, 디버깅</w:t>
            </w:r>
          </w:p>
        </w:tc>
      </w:tr>
      <w:tr w:rsidR="00D46218" w:rsidRPr="009D69DE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Default="00D46218" w:rsidP="00D4621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클라)</w:t>
            </w:r>
          </w:p>
          <w:p w:rsidR="00D46218" w:rsidRPr="009D69DE" w:rsidRDefault="00D46218" w:rsidP="00D46218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D46218" w:rsidRPr="009D69DE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Pr="009D69DE" w:rsidRDefault="00D46218" w:rsidP="00D46218">
            <w:r>
              <w:rPr>
                <w:rFonts w:hint="eastAsia"/>
              </w:rPr>
              <w:t>실습실 환경 테스트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>
            <w:r>
              <w:rPr>
                <w:rFonts w:hint="eastAsia"/>
              </w:rPr>
              <w:t>최종점검 및 디버깅</w:t>
            </w:r>
          </w:p>
        </w:tc>
      </w:tr>
      <w:tr w:rsidR="00D46218" w:rsidTr="0043179E">
        <w:trPr>
          <w:trHeight w:val="650"/>
        </w:trPr>
        <w:tc>
          <w:tcPr>
            <w:tcW w:w="1364" w:type="dxa"/>
          </w:tcPr>
          <w:p w:rsidR="00D46218" w:rsidRDefault="00D46218" w:rsidP="00D46218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46218" w:rsidRDefault="00D46218" w:rsidP="00D46218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sectPr w:rsidR="00E925FF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A2" w:rsidRDefault="00E027A2" w:rsidP="00D46218">
      <w:pPr>
        <w:spacing w:after="0" w:line="240" w:lineRule="auto"/>
      </w:pPr>
      <w:r>
        <w:separator/>
      </w:r>
    </w:p>
  </w:endnote>
  <w:endnote w:type="continuationSeparator" w:id="0">
    <w:p w:rsidR="00E027A2" w:rsidRDefault="00E027A2" w:rsidP="00D4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A2" w:rsidRDefault="00E027A2" w:rsidP="00D46218">
      <w:pPr>
        <w:spacing w:after="0" w:line="240" w:lineRule="auto"/>
      </w:pPr>
      <w:r>
        <w:separator/>
      </w:r>
    </w:p>
  </w:footnote>
  <w:footnote w:type="continuationSeparator" w:id="0">
    <w:p w:rsidR="00E027A2" w:rsidRDefault="00E027A2" w:rsidP="00D4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D6BA5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65FA4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3179E"/>
    <w:rsid w:val="00446E7B"/>
    <w:rsid w:val="00450BF0"/>
    <w:rsid w:val="0046628B"/>
    <w:rsid w:val="00470E25"/>
    <w:rsid w:val="004B3319"/>
    <w:rsid w:val="004F1A4B"/>
    <w:rsid w:val="00543E27"/>
    <w:rsid w:val="00631AB0"/>
    <w:rsid w:val="00653BF6"/>
    <w:rsid w:val="006609F2"/>
    <w:rsid w:val="0066200D"/>
    <w:rsid w:val="006B1E79"/>
    <w:rsid w:val="00705B0C"/>
    <w:rsid w:val="00742724"/>
    <w:rsid w:val="00755070"/>
    <w:rsid w:val="007835CB"/>
    <w:rsid w:val="007E33A8"/>
    <w:rsid w:val="008160E2"/>
    <w:rsid w:val="00833D67"/>
    <w:rsid w:val="0084738A"/>
    <w:rsid w:val="00873766"/>
    <w:rsid w:val="0089590F"/>
    <w:rsid w:val="008B60E2"/>
    <w:rsid w:val="008E5971"/>
    <w:rsid w:val="008E5A8C"/>
    <w:rsid w:val="00961750"/>
    <w:rsid w:val="009B3691"/>
    <w:rsid w:val="009B537D"/>
    <w:rsid w:val="009F2242"/>
    <w:rsid w:val="009F4966"/>
    <w:rsid w:val="00AB1917"/>
    <w:rsid w:val="00AF6C06"/>
    <w:rsid w:val="00C2609E"/>
    <w:rsid w:val="00CC7E41"/>
    <w:rsid w:val="00D2299F"/>
    <w:rsid w:val="00D40C73"/>
    <w:rsid w:val="00D46218"/>
    <w:rsid w:val="00D4730E"/>
    <w:rsid w:val="00D841B1"/>
    <w:rsid w:val="00DB0D41"/>
    <w:rsid w:val="00DF16CA"/>
    <w:rsid w:val="00E027A2"/>
    <w:rsid w:val="00E925FF"/>
    <w:rsid w:val="00EB2452"/>
    <w:rsid w:val="00ED5B31"/>
    <w:rsid w:val="00EE3EE5"/>
    <w:rsid w:val="00F033A0"/>
    <w:rsid w:val="00F36290"/>
    <w:rsid w:val="00F85754"/>
    <w:rsid w:val="00FB3CAB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6218"/>
  </w:style>
  <w:style w:type="paragraph" w:styleId="a6">
    <w:name w:val="footer"/>
    <w:basedOn w:val="a"/>
    <w:link w:val="Char0"/>
    <w:uiPriority w:val="99"/>
    <w:unhideWhenUsed/>
    <w:rsid w:val="00D462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A79B-B5C1-418A-B42D-B2B102F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26</cp:revision>
  <dcterms:created xsi:type="dcterms:W3CDTF">2017-11-03T00:15:00Z</dcterms:created>
  <dcterms:modified xsi:type="dcterms:W3CDTF">2017-11-27T03:08:00Z</dcterms:modified>
</cp:coreProperties>
</file>